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6C" w:rsidRDefault="0053696C" w:rsidP="0053696C">
      <w:pPr>
        <w:spacing w:line="240" w:lineRule="auto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COURT ROAD SURGERY</w:t>
      </w:r>
    </w:p>
    <w:p w:rsidR="00AC00D9" w:rsidRDefault="00AC00D9" w:rsidP="0053696C">
      <w:pPr>
        <w:spacing w:line="240" w:lineRule="auto"/>
        <w:rPr>
          <w:b/>
          <w:color w:val="0070C0"/>
          <w:sz w:val="52"/>
          <w:szCs w:val="52"/>
        </w:rPr>
      </w:pPr>
      <w:r w:rsidRPr="00AC00D9">
        <w:rPr>
          <w:b/>
          <w:color w:val="0070C0"/>
          <w:sz w:val="52"/>
          <w:szCs w:val="52"/>
        </w:rPr>
        <w:t>How we use your information</w:t>
      </w:r>
    </w:p>
    <w:p w:rsidR="00AC00D9" w:rsidRPr="00EE30BE" w:rsidRDefault="00AC00D9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We collect and hold data about you for the purpose of providing safe and effective healthcare</w:t>
      </w:r>
    </w:p>
    <w:p w:rsidR="00953531" w:rsidRPr="00EE30BE" w:rsidRDefault="00953531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We handle medical records in-line with laws on data protection and confidentiality</w:t>
      </w:r>
    </w:p>
    <w:p w:rsidR="003873D2" w:rsidRPr="00EE30BE" w:rsidRDefault="00C35C07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Your information may be</w:t>
      </w:r>
      <w:r w:rsidR="00E378BB" w:rsidRPr="00EE30BE">
        <w:rPr>
          <w:rFonts w:ascii="Trebuchet MS" w:hAnsi="Trebuchet MS"/>
          <w:sz w:val="32"/>
          <w:szCs w:val="32"/>
        </w:rPr>
        <w:t xml:space="preserve"> shared with our partner organisations</w:t>
      </w:r>
      <w:r w:rsidRPr="00EE30BE">
        <w:rPr>
          <w:rFonts w:ascii="Trebuchet MS" w:hAnsi="Trebuchet MS"/>
          <w:sz w:val="32"/>
          <w:szCs w:val="32"/>
        </w:rPr>
        <w:t xml:space="preserve"> to </w:t>
      </w:r>
      <w:r w:rsidR="00953531" w:rsidRPr="00EE30BE">
        <w:rPr>
          <w:rFonts w:ascii="Trebuchet MS" w:hAnsi="Trebuchet MS"/>
          <w:sz w:val="32"/>
          <w:szCs w:val="32"/>
        </w:rPr>
        <w:t xml:space="preserve">provide you with better care, </w:t>
      </w:r>
      <w:r w:rsidR="003873D2" w:rsidRPr="00EE30BE">
        <w:rPr>
          <w:rFonts w:ascii="Trebuchet MS" w:hAnsi="Trebuchet MS"/>
          <w:sz w:val="32"/>
          <w:szCs w:val="32"/>
        </w:rPr>
        <w:t xml:space="preserve">audit services and </w:t>
      </w:r>
      <w:r w:rsidR="00953531" w:rsidRPr="00EE30BE">
        <w:rPr>
          <w:rFonts w:ascii="Trebuchet MS" w:hAnsi="Trebuchet MS"/>
          <w:sz w:val="32"/>
          <w:szCs w:val="32"/>
        </w:rPr>
        <w:t>in some circumstances for medical research, for example to find out more about why people become ill</w:t>
      </w:r>
      <w:r w:rsidRPr="00EE30BE">
        <w:rPr>
          <w:rFonts w:ascii="Trebuchet MS" w:hAnsi="Trebuchet MS"/>
          <w:sz w:val="32"/>
          <w:szCs w:val="32"/>
        </w:rPr>
        <w:t xml:space="preserve"> </w:t>
      </w:r>
    </w:p>
    <w:p w:rsidR="00C35C07" w:rsidRPr="00EE30BE" w:rsidRDefault="003873D2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Information sharing is subject to strict agreements on how it is used</w:t>
      </w:r>
      <w:r w:rsidR="00C35C07" w:rsidRPr="00EE30BE">
        <w:rPr>
          <w:rFonts w:ascii="Trebuchet MS" w:hAnsi="Trebuchet MS"/>
          <w:sz w:val="32"/>
          <w:szCs w:val="32"/>
        </w:rPr>
        <w:t xml:space="preserve"> </w:t>
      </w:r>
    </w:p>
    <w:p w:rsidR="00E378BB" w:rsidRPr="00EE30BE" w:rsidRDefault="00AC00D9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 xml:space="preserve">We will only share your information outside of </w:t>
      </w:r>
      <w:r w:rsidR="00931B04" w:rsidRPr="00EE30BE">
        <w:rPr>
          <w:rFonts w:ascii="Trebuchet MS" w:hAnsi="Trebuchet MS"/>
          <w:sz w:val="32"/>
          <w:szCs w:val="32"/>
        </w:rPr>
        <w:t xml:space="preserve">our </w:t>
      </w:r>
      <w:r w:rsidRPr="00EE30BE">
        <w:rPr>
          <w:rFonts w:ascii="Trebuchet MS" w:hAnsi="Trebuchet MS"/>
          <w:sz w:val="32"/>
          <w:szCs w:val="32"/>
        </w:rPr>
        <w:t>partner organisations with your consent</w:t>
      </w:r>
      <w:r w:rsidR="007F40EE" w:rsidRPr="00EE30BE">
        <w:rPr>
          <w:rFonts w:ascii="Trebuchet MS" w:hAnsi="Trebuchet MS"/>
          <w:sz w:val="32"/>
          <w:szCs w:val="32"/>
        </w:rPr>
        <w:t>*</w:t>
      </w:r>
    </w:p>
    <w:p w:rsidR="00E378BB" w:rsidRPr="00EE30BE" w:rsidRDefault="00E378BB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If you are happy with how we use your information you do not need to do anything</w:t>
      </w:r>
    </w:p>
    <w:p w:rsidR="00E378BB" w:rsidRPr="00EE30BE" w:rsidRDefault="00E378BB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If you do not want your information to be used for any purpose beyond providing your care please let us know</w:t>
      </w:r>
      <w:r w:rsidR="00AC3191" w:rsidRPr="00EE30BE">
        <w:rPr>
          <w:rFonts w:ascii="Trebuchet MS" w:hAnsi="Trebuchet MS"/>
          <w:sz w:val="32"/>
          <w:szCs w:val="32"/>
        </w:rPr>
        <w:t xml:space="preserve"> so we can code your record appropriately</w:t>
      </w:r>
    </w:p>
    <w:p w:rsidR="00AC3191" w:rsidRPr="00EE30BE" w:rsidRDefault="00AC3191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You can object to sharing information with</w:t>
      </w:r>
      <w:r w:rsidR="003873D2" w:rsidRPr="00EE30BE">
        <w:rPr>
          <w:rFonts w:ascii="Trebuchet MS" w:hAnsi="Trebuchet MS"/>
          <w:sz w:val="32"/>
          <w:szCs w:val="32"/>
        </w:rPr>
        <w:t xml:space="preserve"> other health care providers but if </w:t>
      </w:r>
      <w:r w:rsidRPr="00EE30BE">
        <w:rPr>
          <w:rFonts w:ascii="Trebuchet MS" w:hAnsi="Trebuchet MS"/>
          <w:sz w:val="32"/>
          <w:szCs w:val="32"/>
        </w:rPr>
        <w:t xml:space="preserve">this limits your treatment options we will tell you </w:t>
      </w:r>
    </w:p>
    <w:p w:rsidR="00931B04" w:rsidRPr="00EE30BE" w:rsidRDefault="00931B04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Our guiding principle is that we are holding your information in the strictest confidence</w:t>
      </w:r>
    </w:p>
    <w:p w:rsidR="00EE30BE" w:rsidRPr="00EE30BE" w:rsidRDefault="00EE30BE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You have the right to request a copy of your medical records</w:t>
      </w:r>
    </w:p>
    <w:p w:rsidR="00EE30BE" w:rsidRPr="00EE30BE" w:rsidRDefault="00EE30BE" w:rsidP="007F40EE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 xml:space="preserve">You have the right to have any mistakes corrected and may complain to the Information Commissioner’s Office. </w:t>
      </w:r>
    </w:p>
    <w:p w:rsidR="007F40EE" w:rsidRPr="00EE30BE" w:rsidRDefault="003873D2" w:rsidP="007F40EE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For more information about</w:t>
      </w:r>
      <w:r w:rsidR="00546000" w:rsidRPr="00EE30BE">
        <w:rPr>
          <w:rFonts w:ascii="Trebuchet MS" w:hAnsi="Trebuchet MS"/>
          <w:sz w:val="32"/>
          <w:szCs w:val="32"/>
        </w:rPr>
        <w:t xml:space="preserve"> wh</w:t>
      </w:r>
      <w:r w:rsidR="00EE30BE" w:rsidRPr="00EE30BE">
        <w:rPr>
          <w:rFonts w:ascii="Trebuchet MS" w:hAnsi="Trebuchet MS"/>
          <w:sz w:val="32"/>
          <w:szCs w:val="32"/>
        </w:rPr>
        <w:t xml:space="preserve">o are our partner organisations, </w:t>
      </w:r>
      <w:r w:rsidRPr="00EE30BE">
        <w:rPr>
          <w:rFonts w:ascii="Trebuchet MS" w:hAnsi="Trebuchet MS"/>
          <w:sz w:val="32"/>
          <w:szCs w:val="32"/>
        </w:rPr>
        <w:t>how your data</w:t>
      </w:r>
      <w:r w:rsidR="00EE30BE" w:rsidRPr="00EE30BE">
        <w:rPr>
          <w:rFonts w:ascii="Trebuchet MS" w:hAnsi="Trebuchet MS"/>
          <w:sz w:val="32"/>
          <w:szCs w:val="32"/>
        </w:rPr>
        <w:t xml:space="preserve"> </w:t>
      </w:r>
      <w:r w:rsidRPr="00EE30BE">
        <w:rPr>
          <w:rFonts w:ascii="Trebuchet MS" w:hAnsi="Trebuchet MS"/>
          <w:sz w:val="32"/>
          <w:szCs w:val="32"/>
        </w:rPr>
        <w:t>is used</w:t>
      </w:r>
      <w:r w:rsidR="00EE30BE" w:rsidRPr="00EE30BE">
        <w:rPr>
          <w:rFonts w:ascii="Trebuchet MS" w:hAnsi="Trebuchet MS"/>
          <w:sz w:val="32"/>
          <w:szCs w:val="32"/>
        </w:rPr>
        <w:t xml:space="preserve"> or how to contact the ICO</w:t>
      </w:r>
      <w:r w:rsidRPr="00EE30BE">
        <w:rPr>
          <w:rFonts w:ascii="Trebuchet MS" w:hAnsi="Trebuchet MS"/>
          <w:sz w:val="32"/>
          <w:szCs w:val="32"/>
        </w:rPr>
        <w:t xml:space="preserve"> please </w:t>
      </w:r>
      <w:r w:rsidR="00953531" w:rsidRPr="00EE30BE">
        <w:rPr>
          <w:rFonts w:ascii="Trebuchet MS" w:hAnsi="Trebuchet MS"/>
          <w:sz w:val="32"/>
          <w:szCs w:val="32"/>
        </w:rPr>
        <w:t xml:space="preserve">ask at reception for a copy or see the privacy notice on our website at </w:t>
      </w:r>
      <w:hyperlink r:id="rId8" w:history="1">
        <w:r w:rsidR="00953531" w:rsidRPr="00EE30BE">
          <w:rPr>
            <w:rStyle w:val="Hyperlink"/>
            <w:rFonts w:ascii="Trebuchet MS" w:hAnsi="Trebuchet MS" w:cstheme="minorBidi"/>
            <w:sz w:val="32"/>
            <w:szCs w:val="32"/>
          </w:rPr>
          <w:t>www.courtroa</w:t>
        </w:r>
        <w:r w:rsidR="00953531" w:rsidRPr="00EE30BE">
          <w:rPr>
            <w:rStyle w:val="Hyperlink"/>
            <w:rFonts w:ascii="Trebuchet MS" w:hAnsi="Trebuchet MS" w:cstheme="minorBidi"/>
            <w:sz w:val="32"/>
            <w:szCs w:val="32"/>
          </w:rPr>
          <w:t>d</w:t>
        </w:r>
        <w:r w:rsidR="00953531" w:rsidRPr="00EE30BE">
          <w:rPr>
            <w:rStyle w:val="Hyperlink"/>
            <w:rFonts w:ascii="Trebuchet MS" w:hAnsi="Trebuchet MS" w:cstheme="minorBidi"/>
            <w:sz w:val="32"/>
            <w:szCs w:val="32"/>
          </w:rPr>
          <w:t>.gpsurgery.net</w:t>
        </w:r>
      </w:hyperlink>
    </w:p>
    <w:p w:rsidR="007F40EE" w:rsidRPr="00EE30BE" w:rsidRDefault="007F40EE" w:rsidP="007F40EE">
      <w:pPr>
        <w:pStyle w:val="ListParagraph"/>
        <w:rPr>
          <w:sz w:val="32"/>
          <w:szCs w:val="32"/>
        </w:rPr>
      </w:pPr>
    </w:p>
    <w:p w:rsidR="00953531" w:rsidRPr="00E17661" w:rsidRDefault="007F40EE" w:rsidP="007F40EE">
      <w:pPr>
        <w:pStyle w:val="ListParagraph"/>
        <w:ind w:left="360"/>
        <w:rPr>
          <w:sz w:val="24"/>
          <w:szCs w:val="24"/>
        </w:rPr>
      </w:pPr>
      <w:r w:rsidRPr="00953531">
        <w:rPr>
          <w:rFonts w:ascii="Trebuchet MS" w:hAnsi="Trebuchet MS"/>
          <w:sz w:val="24"/>
          <w:szCs w:val="24"/>
        </w:rPr>
        <w:t>*Unless the health &amp; safety of others is at risk, the law requires it or it is required to carry out a statutory function</w:t>
      </w:r>
      <w:bookmarkStart w:id="0" w:name="_GoBack"/>
      <w:bookmarkEnd w:id="0"/>
    </w:p>
    <w:sectPr w:rsidR="00953531" w:rsidRPr="00E17661" w:rsidSect="00E176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E23" w:rsidRDefault="00035E23" w:rsidP="00AC00D9">
      <w:pPr>
        <w:spacing w:after="0" w:line="240" w:lineRule="auto"/>
      </w:pPr>
      <w:r>
        <w:separator/>
      </w:r>
    </w:p>
  </w:endnote>
  <w:endnote w:type="continuationSeparator" w:id="0">
    <w:p w:rsidR="00035E23" w:rsidRDefault="00035E23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E23" w:rsidRDefault="00035E23" w:rsidP="00AC00D9">
      <w:pPr>
        <w:spacing w:after="0" w:line="240" w:lineRule="auto"/>
      </w:pPr>
      <w:r>
        <w:separator/>
      </w:r>
    </w:p>
  </w:footnote>
  <w:footnote w:type="continuationSeparator" w:id="0">
    <w:p w:rsidR="00035E23" w:rsidRDefault="00035E23" w:rsidP="00AC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953BF"/>
    <w:multiLevelType w:val="hybridMultilevel"/>
    <w:tmpl w:val="3E12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0D9"/>
    <w:rsid w:val="00035E23"/>
    <w:rsid w:val="0013106B"/>
    <w:rsid w:val="003074B9"/>
    <w:rsid w:val="003873D2"/>
    <w:rsid w:val="00394393"/>
    <w:rsid w:val="0053696C"/>
    <w:rsid w:val="00546000"/>
    <w:rsid w:val="007F40EE"/>
    <w:rsid w:val="00871082"/>
    <w:rsid w:val="00931B04"/>
    <w:rsid w:val="00953531"/>
    <w:rsid w:val="00AC00D9"/>
    <w:rsid w:val="00AC3191"/>
    <w:rsid w:val="00B665C5"/>
    <w:rsid w:val="00C35C07"/>
    <w:rsid w:val="00E17661"/>
    <w:rsid w:val="00E378BB"/>
    <w:rsid w:val="00EE3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character" w:styleId="Hyperlink">
    <w:name w:val="Hyperlink"/>
    <w:basedOn w:val="DefaultParagraphFont"/>
    <w:uiPriority w:val="99"/>
    <w:rsid w:val="0095353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5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road.gpsurger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5376-C1E6-49F1-8CD8-B7AE1B87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Jo173647</cp:lastModifiedBy>
  <cp:revision>6</cp:revision>
  <dcterms:created xsi:type="dcterms:W3CDTF">2018-04-21T10:30:00Z</dcterms:created>
  <dcterms:modified xsi:type="dcterms:W3CDTF">2018-05-18T13:36:00Z</dcterms:modified>
</cp:coreProperties>
</file>